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B8C3" w14:textId="77777777" w:rsidR="00422938" w:rsidRPr="00CC42A4" w:rsidRDefault="00422938" w:rsidP="007E4FD4">
      <w:pPr>
        <w:pStyle w:val="BodyText"/>
        <w:spacing w:line="160" w:lineRule="exact"/>
        <w:ind w:left="0" w:right="1624"/>
        <w:rPr>
          <w:b/>
          <w:color w:val="AAAAAA"/>
          <w:spacing w:val="-1"/>
          <w:szCs w:val="16"/>
        </w:rPr>
      </w:pPr>
    </w:p>
    <w:p w14:paraId="0693B75B" w14:textId="77777777"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3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University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Management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School</w:t>
      </w:r>
      <w:r w:rsidRPr="00CC42A4">
        <w:rPr>
          <w:b/>
          <w:color w:val="D9D9D9" w:themeColor="background1" w:themeShade="D9"/>
          <w:spacing w:val="23"/>
          <w:sz w:val="16"/>
          <w:szCs w:val="15"/>
        </w:rPr>
        <w:t xml:space="preserve"> </w:t>
      </w:r>
    </w:p>
    <w:p w14:paraId="6BEDDF78" w14:textId="77777777" w:rsidR="00884F6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</w:t>
      </w:r>
    </w:p>
    <w:p w14:paraId="1FA2EE64" w14:textId="77777777"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1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United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Kingdom</w:t>
      </w:r>
    </w:p>
    <w:p w14:paraId="48A0261A" w14:textId="77777777" w:rsidR="00884F68" w:rsidRPr="009958F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  <w:lang w:val="fr-FR"/>
        </w:rPr>
      </w:pPr>
      <w:r w:rsidRPr="009958F4">
        <w:rPr>
          <w:b/>
          <w:color w:val="D9D9D9" w:themeColor="background1" w:themeShade="D9"/>
          <w:spacing w:val="-1"/>
          <w:sz w:val="16"/>
          <w:szCs w:val="15"/>
          <w:lang w:val="fr-FR"/>
        </w:rPr>
        <w:t>LA1</w:t>
      </w:r>
      <w:r w:rsidRPr="009958F4">
        <w:rPr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9958F4">
        <w:rPr>
          <w:b/>
          <w:color w:val="D9D9D9" w:themeColor="background1" w:themeShade="D9"/>
          <w:spacing w:val="-1"/>
          <w:sz w:val="16"/>
          <w:szCs w:val="15"/>
          <w:lang w:val="fr-FR"/>
        </w:rPr>
        <w:t>4YX</w:t>
      </w:r>
    </w:p>
    <w:p w14:paraId="42E2A0FE" w14:textId="77777777" w:rsidR="00884F68" w:rsidRPr="009958F4" w:rsidRDefault="00884F68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</w:p>
    <w:p w14:paraId="0B46F92F" w14:textId="77777777" w:rsidR="00884F68" w:rsidRPr="009958F4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9958F4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Tel</w:t>
      </w:r>
      <w:r w:rsidRPr="009958F4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:</w:t>
      </w:r>
      <w:r w:rsidRPr="009958F4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9958F4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+44</w:t>
      </w:r>
      <w:r w:rsidRPr="009958F4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9958F4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(0)1524</w:t>
      </w:r>
      <w:r w:rsidRPr="009958F4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9958F4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510752</w:t>
      </w:r>
    </w:p>
    <w:p w14:paraId="3CD2296F" w14:textId="77777777" w:rsidR="00884F68" w:rsidRPr="009958F4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9958F4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Email</w:t>
      </w:r>
      <w:r w:rsidRPr="009958F4">
        <w:rPr>
          <w:rFonts w:ascii="Lexia" w:hAnsi="Lexia"/>
          <w:b/>
          <w:color w:val="AAAAAA"/>
          <w:spacing w:val="-1"/>
          <w:sz w:val="16"/>
          <w:szCs w:val="15"/>
          <w:lang w:val="fr-FR"/>
        </w:rPr>
        <w:t>:</w:t>
      </w:r>
      <w:r w:rsidRPr="009958F4">
        <w:rPr>
          <w:rFonts w:ascii="Lexia" w:hAnsi="Lexia"/>
          <w:b/>
          <w:color w:val="AAAAAA"/>
          <w:spacing w:val="-2"/>
          <w:sz w:val="16"/>
          <w:szCs w:val="15"/>
          <w:lang w:val="fr-FR"/>
        </w:rPr>
        <w:t xml:space="preserve"> </w:t>
      </w:r>
      <w:hyperlink r:id="rId8">
        <w:r w:rsidRPr="009958F4">
          <w:rPr>
            <w:rFonts w:ascii="Lexia" w:hAnsi="Lexia"/>
            <w:b/>
            <w:color w:val="D9D9D9" w:themeColor="background1" w:themeShade="D9"/>
            <w:spacing w:val="-1"/>
            <w:sz w:val="16"/>
            <w:szCs w:val="15"/>
            <w:lang w:val="fr-FR"/>
          </w:rPr>
          <w:t>management@lancaster.ac.uk</w:t>
        </w:r>
      </w:hyperlink>
    </w:p>
    <w:p w14:paraId="658C6B5A" w14:textId="77777777" w:rsidR="00884F68" w:rsidRPr="00CC42A4" w:rsidRDefault="004A057B" w:rsidP="0061032F">
      <w:pPr>
        <w:pStyle w:val="BodyText"/>
        <w:spacing w:line="160" w:lineRule="exact"/>
        <w:ind w:left="5840"/>
        <w:rPr>
          <w:b/>
          <w:sz w:val="16"/>
          <w:szCs w:val="15"/>
        </w:rPr>
      </w:pPr>
      <w:hyperlink r:id="rId9">
        <w:r w:rsidR="00551ED6" w:rsidRPr="00CC42A4">
          <w:rPr>
            <w:b/>
            <w:color w:val="A6A6A6" w:themeColor="background1" w:themeShade="A6"/>
            <w:spacing w:val="-1"/>
            <w:sz w:val="16"/>
            <w:szCs w:val="15"/>
          </w:rPr>
          <w:t>www</w:t>
        </w:r>
        <w:r w:rsidR="00551ED6" w:rsidRPr="00CC42A4">
          <w:rPr>
            <w:b/>
            <w:color w:val="808080" w:themeColor="background1" w:themeShade="80"/>
            <w:spacing w:val="-1"/>
            <w:sz w:val="16"/>
            <w:szCs w:val="15"/>
          </w:rPr>
          <w:t>.</w:t>
        </w:r>
        <w:r w:rsidR="00551ED6" w:rsidRPr="00CC42A4">
          <w:rPr>
            <w:b/>
            <w:color w:val="D9D9D9" w:themeColor="background1" w:themeShade="D9"/>
            <w:spacing w:val="-1"/>
            <w:sz w:val="16"/>
            <w:szCs w:val="15"/>
          </w:rPr>
          <w:t>lancaster.ac.uk/lums</w:t>
        </w:r>
      </w:hyperlink>
    </w:p>
    <w:p w14:paraId="56FF4857" w14:textId="77777777"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1A8719FC" w14:textId="2A44D3DB" w:rsidR="00884F68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2D805240" w14:textId="77777777" w:rsidR="007D1F73" w:rsidRPr="00C972A7" w:rsidRDefault="007D1F73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4BFC8CFF" w14:textId="77777777"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32B9F22C" w14:textId="77777777" w:rsidR="00706EA5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 w:rsidRPr="00DF61A7">
        <w:rPr>
          <w:rFonts w:asciiTheme="minorHAnsi" w:hAnsiTheme="minorHAnsi"/>
          <w:b/>
          <w:sz w:val="24"/>
          <w:szCs w:val="24"/>
        </w:rPr>
        <w:t>PERSON SPECIFICATION</w:t>
      </w:r>
    </w:p>
    <w:p w14:paraId="228C4C2A" w14:textId="77777777" w:rsidR="00706EA5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</w:p>
    <w:p w14:paraId="7B52BA5A" w14:textId="79316DCF" w:rsidR="00706EA5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cturer (Assistant Professor)</w:t>
      </w:r>
      <w:r w:rsidR="00D16631">
        <w:rPr>
          <w:rFonts w:asciiTheme="minorHAnsi" w:hAnsiTheme="minorHAnsi"/>
          <w:b/>
          <w:sz w:val="24"/>
          <w:szCs w:val="24"/>
        </w:rPr>
        <w:t xml:space="preserve"> </w:t>
      </w:r>
      <w:r w:rsidR="0083020E">
        <w:rPr>
          <w:rFonts w:asciiTheme="minorHAnsi" w:hAnsiTheme="minorHAnsi"/>
          <w:b/>
          <w:sz w:val="24"/>
          <w:szCs w:val="24"/>
        </w:rPr>
        <w:t xml:space="preserve">in </w:t>
      </w:r>
      <w:r w:rsidR="00721D33">
        <w:rPr>
          <w:rFonts w:asciiTheme="minorHAnsi" w:hAnsiTheme="minorHAnsi"/>
          <w:b/>
          <w:sz w:val="24"/>
          <w:szCs w:val="24"/>
        </w:rPr>
        <w:t xml:space="preserve">Applied </w:t>
      </w:r>
      <w:r w:rsidR="0083020E">
        <w:rPr>
          <w:rFonts w:asciiTheme="minorHAnsi" w:hAnsiTheme="minorHAnsi"/>
          <w:b/>
          <w:sz w:val="24"/>
          <w:szCs w:val="24"/>
        </w:rPr>
        <w:t>M</w:t>
      </w:r>
      <w:r w:rsidR="00721D33">
        <w:rPr>
          <w:rFonts w:asciiTheme="minorHAnsi" w:hAnsiTheme="minorHAnsi"/>
          <w:b/>
          <w:sz w:val="24"/>
          <w:szCs w:val="24"/>
        </w:rPr>
        <w:t>i</w:t>
      </w:r>
      <w:r w:rsidR="0083020E">
        <w:rPr>
          <w:rFonts w:asciiTheme="minorHAnsi" w:hAnsiTheme="minorHAnsi"/>
          <w:b/>
          <w:sz w:val="24"/>
          <w:szCs w:val="24"/>
        </w:rPr>
        <w:t>croeconomics</w:t>
      </w:r>
    </w:p>
    <w:p w14:paraId="2FC3F965" w14:textId="77777777" w:rsidR="00706EA5" w:rsidRPr="00DF61A7" w:rsidRDefault="00D761BA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f: </w:t>
      </w:r>
    </w:p>
    <w:p w14:paraId="0C436459" w14:textId="77777777" w:rsidR="00706EA5" w:rsidRDefault="00706EA5" w:rsidP="00706EA5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7F0067" w:rsidRPr="00B614B4" w14:paraId="2B4DF074" w14:textId="77777777" w:rsidTr="007F0067">
        <w:trPr>
          <w:trHeight w:val="712"/>
        </w:trPr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106D56D8" w14:textId="77777777" w:rsidR="007F0067" w:rsidRPr="00DF61A7" w:rsidRDefault="007F0067" w:rsidP="004642B9">
            <w:pPr>
              <w:rPr>
                <w:b/>
                <w:color w:val="000000"/>
              </w:rPr>
            </w:pPr>
            <w:r w:rsidRPr="00DF61A7">
              <w:rPr>
                <w:b/>
                <w:color w:val="000000"/>
              </w:rPr>
              <w:t>Criter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3C4FD351" w14:textId="77777777" w:rsidR="007F0067" w:rsidRPr="00DF61A7" w:rsidRDefault="007F0067" w:rsidP="004642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sential/</w:t>
            </w:r>
          </w:p>
          <w:p w14:paraId="4DA94BE6" w14:textId="5D6A8C49" w:rsidR="007F0067" w:rsidRPr="00DF61A7" w:rsidRDefault="007F0067" w:rsidP="004642B9">
            <w:pPr>
              <w:rPr>
                <w:b/>
                <w:color w:val="000000"/>
              </w:rPr>
            </w:pPr>
            <w:r w:rsidRPr="00DF61A7">
              <w:rPr>
                <w:b/>
                <w:color w:val="000000"/>
              </w:rPr>
              <w:t>Desirabl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2D18F91" w14:textId="77777777" w:rsidR="007F0067" w:rsidRDefault="007F0067" w:rsidP="004642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/</w:t>
            </w:r>
          </w:p>
          <w:p w14:paraId="6C7DA5C9" w14:textId="77777777" w:rsidR="007F0067" w:rsidRPr="00DF61A7" w:rsidRDefault="007F0067" w:rsidP="004642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view</w:t>
            </w:r>
          </w:p>
        </w:tc>
      </w:tr>
      <w:tr w:rsidR="00D16631" w:rsidRPr="00B614B4" w14:paraId="6F6354BB" w14:textId="77777777" w:rsidTr="007F0067">
        <w:trPr>
          <w:trHeight w:val="551"/>
        </w:trPr>
        <w:tc>
          <w:tcPr>
            <w:tcW w:w="5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45EF3B" w14:textId="77777777" w:rsidR="00D16631" w:rsidRPr="00DF61A7" w:rsidRDefault="00D16631" w:rsidP="00D16631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 xml:space="preserve">PhD in </w:t>
            </w:r>
            <w:r>
              <w:rPr>
                <w:color w:val="000000"/>
              </w:rPr>
              <w:t>Economics</w:t>
            </w:r>
            <w:r w:rsidRPr="00DF61A7">
              <w:rPr>
                <w:color w:val="000000"/>
              </w:rPr>
              <w:t>, or a cognate discipline, from a reputable University (or be close to completio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F771D7" w14:textId="77777777" w:rsidR="00D16631" w:rsidRPr="00DF61A7" w:rsidRDefault="00D16631" w:rsidP="004642B9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D722EB" w14:textId="77777777" w:rsidR="00D16631" w:rsidRPr="005A7438" w:rsidRDefault="00D16631" w:rsidP="004642B9">
            <w:pPr>
              <w:rPr>
                <w:color w:val="000000"/>
              </w:rPr>
            </w:pPr>
            <w:r>
              <w:rPr>
                <w:color w:val="000000"/>
              </w:rPr>
              <w:t>Application</w:t>
            </w:r>
          </w:p>
        </w:tc>
      </w:tr>
      <w:tr w:rsidR="00D16631" w:rsidRPr="00B614B4" w14:paraId="42982D79" w14:textId="77777777" w:rsidTr="007F0067">
        <w:trPr>
          <w:trHeight w:val="61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B66F16" w14:textId="52B04AD0" w:rsidR="00D16631" w:rsidRPr="00DF61A7" w:rsidRDefault="00D16631" w:rsidP="004642B9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>Previous university lecturing/teaching experience</w:t>
            </w:r>
            <w:r>
              <w:rPr>
                <w:color w:val="000000"/>
              </w:rPr>
              <w:t>, the ability to relate to, motivate and teach stud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D0813A" w14:textId="77777777" w:rsidR="00D16631" w:rsidRPr="00DF61A7" w:rsidRDefault="00D16631" w:rsidP="004642B9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>Desir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FA4691" w14:textId="77777777" w:rsidR="00D16631" w:rsidRPr="005A7438" w:rsidRDefault="00D16631" w:rsidP="004642B9">
            <w:pPr>
              <w:rPr>
                <w:color w:val="000000"/>
              </w:rPr>
            </w:pPr>
            <w:r w:rsidRPr="005A7438">
              <w:rPr>
                <w:color w:val="000000"/>
              </w:rPr>
              <w:t>Application/</w:t>
            </w:r>
          </w:p>
          <w:p w14:paraId="3A7200DF" w14:textId="77777777" w:rsidR="00D16631" w:rsidRPr="005A7438" w:rsidRDefault="00D16631" w:rsidP="004642B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/</w:t>
            </w:r>
          </w:p>
        </w:tc>
      </w:tr>
      <w:tr w:rsidR="00D16631" w:rsidRPr="00B614B4" w14:paraId="406E4004" w14:textId="77777777" w:rsidTr="007F0067">
        <w:trPr>
          <w:trHeight w:val="70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155937" w14:textId="1A18881C" w:rsidR="00D16631" w:rsidRPr="00DF61A7" w:rsidRDefault="00D16631" w:rsidP="009958F4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 xml:space="preserve">Ability to teach across a variety of </w:t>
            </w:r>
            <w:proofErr w:type="spellStart"/>
            <w:r w:rsidRPr="00DF61A7">
              <w:rPr>
                <w:color w:val="000000"/>
              </w:rPr>
              <w:t>programme</w:t>
            </w:r>
            <w:r>
              <w:rPr>
                <w:color w:val="000000"/>
              </w:rPr>
              <w:t>s</w:t>
            </w:r>
            <w:proofErr w:type="spellEnd"/>
            <w:r w:rsidRPr="00DF61A7">
              <w:rPr>
                <w:color w:val="000000"/>
              </w:rPr>
              <w:t>, with evidence of teaching excellence</w:t>
            </w:r>
            <w:r w:rsidR="000A27CB">
              <w:rPr>
                <w:color w:val="000000"/>
              </w:rPr>
              <w:t xml:space="preserve">, with an emphasis in the </w:t>
            </w:r>
            <w:r w:rsidR="009958F4">
              <w:rPr>
                <w:color w:val="000000"/>
              </w:rPr>
              <w:t>relevant research areas</w:t>
            </w:r>
            <w:r w:rsidR="008B7DC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0C8027" w14:textId="2A7C3AAF" w:rsidR="00D16631" w:rsidRPr="00DF61A7" w:rsidRDefault="007F0067" w:rsidP="004642B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Desir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9D2499" w14:textId="77777777" w:rsidR="00D16631" w:rsidRPr="005A7438" w:rsidRDefault="00D16631" w:rsidP="004642B9">
            <w:pPr>
              <w:rPr>
                <w:color w:val="000000"/>
              </w:rPr>
            </w:pPr>
            <w:r w:rsidRPr="005A7438">
              <w:rPr>
                <w:color w:val="000000"/>
              </w:rPr>
              <w:t>Application/</w:t>
            </w:r>
          </w:p>
          <w:p w14:paraId="2691BF8D" w14:textId="77777777" w:rsidR="00D16631" w:rsidRPr="005A7438" w:rsidRDefault="00D16631" w:rsidP="004642B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</w:t>
            </w:r>
          </w:p>
        </w:tc>
      </w:tr>
      <w:tr w:rsidR="00D16631" w:rsidRPr="00B614B4" w14:paraId="0A562ECC" w14:textId="77777777" w:rsidTr="007F0067">
        <w:trPr>
          <w:trHeight w:val="31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AB158" w14:textId="65311BA1" w:rsidR="00D16631" w:rsidRPr="00DF61A7" w:rsidRDefault="00D16631" w:rsidP="00D1663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Evidence</w:t>
            </w:r>
            <w:r w:rsidRPr="00DF61A7"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high-quality</w:t>
            </w:r>
            <w:r w:rsidRPr="00DF61A7">
              <w:rPr>
                <w:color w:val="000000"/>
              </w:rPr>
              <w:t xml:space="preserve"> research</w:t>
            </w:r>
            <w:r w:rsidR="00721D33">
              <w:rPr>
                <w:color w:val="000000"/>
              </w:rPr>
              <w:t xml:space="preserve"> in applied microeconomics</w:t>
            </w:r>
            <w:r w:rsidRPr="00DF61A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nd p</w:t>
            </w:r>
            <w:r w:rsidRPr="00DF61A7">
              <w:rPr>
                <w:color w:val="000000"/>
              </w:rPr>
              <w:t>lans and pote</w:t>
            </w:r>
            <w:r>
              <w:rPr>
                <w:color w:val="000000"/>
              </w:rPr>
              <w:t>ntial to achieve the highest</w:t>
            </w:r>
            <w:r w:rsidRPr="00DF61A7">
              <w:rPr>
                <w:color w:val="000000"/>
              </w:rPr>
              <w:t xml:space="preserve"> level of research excell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925948" w14:textId="77777777" w:rsidR="00D16631" w:rsidRPr="00DF61A7" w:rsidRDefault="00D16631" w:rsidP="004642B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77F09A" w14:textId="77777777" w:rsidR="00D16631" w:rsidRPr="005A7438" w:rsidRDefault="00D16631" w:rsidP="004642B9">
            <w:pPr>
              <w:rPr>
                <w:color w:val="000000"/>
              </w:rPr>
            </w:pPr>
            <w:r>
              <w:rPr>
                <w:color w:val="000000"/>
              </w:rPr>
              <w:t>Application</w:t>
            </w:r>
          </w:p>
        </w:tc>
      </w:tr>
      <w:tr w:rsidR="00D16631" w:rsidRPr="00B614B4" w14:paraId="1376180A" w14:textId="77777777" w:rsidTr="007F0067">
        <w:trPr>
          <w:trHeight w:val="61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DFC7C" w14:textId="77777777" w:rsidR="00D16631" w:rsidRPr="00DF61A7" w:rsidRDefault="00D16631" w:rsidP="004642B9">
            <w:pPr>
              <w:contextualSpacing/>
              <w:rPr>
                <w:color w:val="000000"/>
              </w:rPr>
            </w:pPr>
            <w:bookmarkStart w:id="0" w:name="_GoBack"/>
            <w:bookmarkEnd w:id="0"/>
            <w:r w:rsidRPr="00DF61A7">
              <w:rPr>
                <w:color w:val="000000"/>
              </w:rPr>
              <w:t>Research interests that contribute to the strategy of the depart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BF99C" w14:textId="77777777" w:rsidR="00D16631" w:rsidRPr="00DF61A7" w:rsidRDefault="00D16631" w:rsidP="004642B9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03CA57" w14:textId="77777777" w:rsidR="00D16631" w:rsidRPr="005A7438" w:rsidRDefault="00D16631" w:rsidP="004642B9">
            <w:pPr>
              <w:rPr>
                <w:color w:val="000000"/>
              </w:rPr>
            </w:pPr>
            <w:r>
              <w:rPr>
                <w:color w:val="000000"/>
              </w:rPr>
              <w:t>Application</w:t>
            </w:r>
          </w:p>
        </w:tc>
      </w:tr>
      <w:tr w:rsidR="00D16631" w:rsidRPr="00B614B4" w14:paraId="004955FC" w14:textId="77777777" w:rsidTr="007F0067">
        <w:trPr>
          <w:trHeight w:val="543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850675" w14:textId="77777777" w:rsidR="00D16631" w:rsidRPr="00DF61A7" w:rsidRDefault="00D16631" w:rsidP="004642B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Experience of working co-operatively and flexibly with colleagues including undertaking appropriate administrative du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593A3" w14:textId="77777777" w:rsidR="00D16631" w:rsidRPr="00DF61A7" w:rsidRDefault="00D16631" w:rsidP="004642B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Desir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0DCBF3" w14:textId="77777777" w:rsidR="00D16631" w:rsidRPr="005A7438" w:rsidRDefault="00D16631" w:rsidP="004642B9">
            <w:pPr>
              <w:rPr>
                <w:color w:val="000000"/>
              </w:rPr>
            </w:pPr>
            <w:r w:rsidRPr="005A7438">
              <w:rPr>
                <w:color w:val="000000"/>
              </w:rPr>
              <w:t>Application/</w:t>
            </w:r>
          </w:p>
          <w:p w14:paraId="00560D50" w14:textId="77777777" w:rsidR="00D16631" w:rsidRPr="005A7438" w:rsidRDefault="00D16631" w:rsidP="004642B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</w:t>
            </w:r>
          </w:p>
        </w:tc>
      </w:tr>
    </w:tbl>
    <w:p w14:paraId="68ECB1BF" w14:textId="77777777" w:rsidR="00706EA5" w:rsidRDefault="00706EA5" w:rsidP="00706EA5"/>
    <w:p w14:paraId="5B6BE505" w14:textId="77777777" w:rsidR="00D761BA" w:rsidRPr="00D761BA" w:rsidRDefault="00D761BA" w:rsidP="00D761BA"/>
    <w:p w14:paraId="553DDB97" w14:textId="77777777" w:rsidR="00D761BA" w:rsidRPr="00D761BA" w:rsidRDefault="00D761BA" w:rsidP="007F0067">
      <w:r w:rsidRPr="00D761BA">
        <w:rPr>
          <w:b/>
          <w:bCs/>
        </w:rPr>
        <w:t xml:space="preserve">Application Form </w:t>
      </w:r>
      <w:r w:rsidRPr="00D761BA">
        <w:t xml:space="preserve">– assessed against the application form, curriculum vitae and letter of support. </w:t>
      </w:r>
    </w:p>
    <w:p w14:paraId="37782E12" w14:textId="67F7B92D" w:rsidR="00D761BA" w:rsidRPr="00D761BA" w:rsidRDefault="00D761BA" w:rsidP="00D761BA">
      <w:r w:rsidRPr="00D761BA">
        <w:rPr>
          <w:b/>
          <w:bCs/>
        </w:rPr>
        <w:t xml:space="preserve">Interview </w:t>
      </w:r>
      <w:r w:rsidRPr="00D761BA">
        <w:t xml:space="preserve">– assessed during the interview process by </w:t>
      </w:r>
      <w:r w:rsidR="007D1F73" w:rsidRPr="00D761BA">
        <w:t>competency-based</w:t>
      </w:r>
      <w:r w:rsidRPr="00D761BA">
        <w:t xml:space="preserve"> interview questions, presentation, meetings, etc.</w:t>
      </w:r>
    </w:p>
    <w:p w14:paraId="188C3EB6" w14:textId="77777777"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574E7B3F" w14:textId="77777777" w:rsidR="00884F68" w:rsidRPr="00C972A7" w:rsidRDefault="00884F68" w:rsidP="00422938">
      <w:pPr>
        <w:spacing w:line="20" w:lineRule="atLeast"/>
        <w:rPr>
          <w:rFonts w:ascii="Times New Roman" w:eastAsia="Lexia" w:hAnsi="Times New Roman" w:cs="Times New Roman"/>
          <w:b/>
          <w:sz w:val="2"/>
          <w:szCs w:val="2"/>
        </w:rPr>
      </w:pPr>
    </w:p>
    <w:sectPr w:rsidR="00884F68" w:rsidRPr="00C972A7" w:rsidSect="0061032F">
      <w:headerReference w:type="default" r:id="rId10"/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BB23" w14:textId="77777777" w:rsidR="006A50A9" w:rsidRDefault="006A50A9" w:rsidP="00422938">
      <w:r>
        <w:separator/>
      </w:r>
    </w:p>
  </w:endnote>
  <w:endnote w:type="continuationSeparator" w:id="0">
    <w:p w14:paraId="36139D13" w14:textId="77777777" w:rsidR="006A50A9" w:rsidRDefault="006A50A9" w:rsidP="0042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a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3508" w14:textId="77777777" w:rsidR="00422938" w:rsidRDefault="004229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49824F8" wp14:editId="2BCF05F4">
          <wp:simplePos x="0" y="0"/>
          <wp:positionH relativeFrom="column">
            <wp:posOffset>-640113</wp:posOffset>
          </wp:positionH>
          <wp:positionV relativeFrom="paragraph">
            <wp:posOffset>9525</wp:posOffset>
          </wp:positionV>
          <wp:extent cx="2400300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535EB" w14:textId="77777777" w:rsidR="00422938" w:rsidRDefault="0042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5AD3" w14:textId="77777777" w:rsidR="006A50A9" w:rsidRDefault="006A50A9" w:rsidP="00422938">
      <w:r>
        <w:separator/>
      </w:r>
    </w:p>
  </w:footnote>
  <w:footnote w:type="continuationSeparator" w:id="0">
    <w:p w14:paraId="4156B733" w14:textId="77777777" w:rsidR="006A50A9" w:rsidRDefault="006A50A9" w:rsidP="0042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9EAD" w14:textId="77777777" w:rsidR="00422938" w:rsidRDefault="0042293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1C9657DA" wp14:editId="4EB5194B">
          <wp:simplePos x="0" y="0"/>
          <wp:positionH relativeFrom="column">
            <wp:posOffset>3734740</wp:posOffset>
          </wp:positionH>
          <wp:positionV relativeFrom="paragraph">
            <wp:posOffset>-14605</wp:posOffset>
          </wp:positionV>
          <wp:extent cx="2267585" cy="45910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1421F" w14:textId="77777777" w:rsidR="00422938" w:rsidRDefault="00422938">
    <w:pPr>
      <w:pStyle w:val="Header"/>
    </w:pPr>
  </w:p>
  <w:p w14:paraId="279248A0" w14:textId="77777777" w:rsidR="00422938" w:rsidRDefault="0042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3CB6"/>
    <w:multiLevelType w:val="hybridMultilevel"/>
    <w:tmpl w:val="C41E29F0"/>
    <w:lvl w:ilvl="0" w:tplc="59489BA8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1E4801F8">
      <w:start w:val="1"/>
      <w:numFmt w:val="bullet"/>
      <w:lvlText w:val="•"/>
      <w:lvlJc w:val="left"/>
      <w:pPr>
        <w:ind w:left="1406" w:hanging="361"/>
      </w:pPr>
      <w:rPr>
        <w:rFonts w:hint="default"/>
      </w:rPr>
    </w:lvl>
    <w:lvl w:ilvl="2" w:tplc="D3281FCA">
      <w:start w:val="1"/>
      <w:numFmt w:val="bullet"/>
      <w:lvlText w:val="•"/>
      <w:lvlJc w:val="left"/>
      <w:pPr>
        <w:ind w:left="2450" w:hanging="361"/>
      </w:pPr>
      <w:rPr>
        <w:rFonts w:hint="default"/>
      </w:rPr>
    </w:lvl>
    <w:lvl w:ilvl="3" w:tplc="D604E750">
      <w:start w:val="1"/>
      <w:numFmt w:val="bullet"/>
      <w:lvlText w:val="•"/>
      <w:lvlJc w:val="left"/>
      <w:pPr>
        <w:ind w:left="3495" w:hanging="361"/>
      </w:pPr>
      <w:rPr>
        <w:rFonts w:hint="default"/>
      </w:rPr>
    </w:lvl>
    <w:lvl w:ilvl="4" w:tplc="92D440D6">
      <w:start w:val="1"/>
      <w:numFmt w:val="bullet"/>
      <w:lvlText w:val="•"/>
      <w:lvlJc w:val="left"/>
      <w:pPr>
        <w:ind w:left="4539" w:hanging="361"/>
      </w:pPr>
      <w:rPr>
        <w:rFonts w:hint="default"/>
      </w:rPr>
    </w:lvl>
    <w:lvl w:ilvl="5" w:tplc="E652928C">
      <w:start w:val="1"/>
      <w:numFmt w:val="bullet"/>
      <w:lvlText w:val="•"/>
      <w:lvlJc w:val="left"/>
      <w:pPr>
        <w:ind w:left="5584" w:hanging="361"/>
      </w:pPr>
      <w:rPr>
        <w:rFonts w:hint="default"/>
      </w:rPr>
    </w:lvl>
    <w:lvl w:ilvl="6" w:tplc="B146512C">
      <w:start w:val="1"/>
      <w:numFmt w:val="bullet"/>
      <w:lvlText w:val="•"/>
      <w:lvlJc w:val="left"/>
      <w:pPr>
        <w:ind w:left="6629" w:hanging="361"/>
      </w:pPr>
      <w:rPr>
        <w:rFonts w:hint="default"/>
      </w:rPr>
    </w:lvl>
    <w:lvl w:ilvl="7" w:tplc="5412B5AE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56020A14">
      <w:start w:val="1"/>
      <w:numFmt w:val="bullet"/>
      <w:lvlText w:val="•"/>
      <w:lvlJc w:val="left"/>
      <w:pPr>
        <w:ind w:left="871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68"/>
    <w:rsid w:val="00081CA7"/>
    <w:rsid w:val="000A27CB"/>
    <w:rsid w:val="000D6444"/>
    <w:rsid w:val="00220E7D"/>
    <w:rsid w:val="00422938"/>
    <w:rsid w:val="00551ED6"/>
    <w:rsid w:val="00562471"/>
    <w:rsid w:val="0061032F"/>
    <w:rsid w:val="006A50A9"/>
    <w:rsid w:val="006E6FD4"/>
    <w:rsid w:val="006F5C76"/>
    <w:rsid w:val="00706EA5"/>
    <w:rsid w:val="00721D33"/>
    <w:rsid w:val="007D1474"/>
    <w:rsid w:val="007D1F73"/>
    <w:rsid w:val="007E4FD4"/>
    <w:rsid w:val="007F0067"/>
    <w:rsid w:val="0083020E"/>
    <w:rsid w:val="00884F68"/>
    <w:rsid w:val="008B7DC6"/>
    <w:rsid w:val="008E72F8"/>
    <w:rsid w:val="009958F4"/>
    <w:rsid w:val="009D0710"/>
    <w:rsid w:val="00B9100C"/>
    <w:rsid w:val="00C42000"/>
    <w:rsid w:val="00C972A7"/>
    <w:rsid w:val="00CC42A4"/>
    <w:rsid w:val="00D16631"/>
    <w:rsid w:val="00D761BA"/>
    <w:rsid w:val="00E41751"/>
    <w:rsid w:val="00F11A0A"/>
    <w:rsid w:val="00F6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784C4"/>
  <w15:docId w15:val="{1EBE84E3-58F1-4FA8-BE6F-89A61AA9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3"/>
    </w:pPr>
    <w:rPr>
      <w:rFonts w:ascii="Lexia" w:eastAsia="Lexia" w:hAnsi="Lex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38"/>
  </w:style>
  <w:style w:type="paragraph" w:styleId="Footer">
    <w:name w:val="footer"/>
    <w:basedOn w:val="Normal"/>
    <w:link w:val="Foot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38"/>
  </w:style>
  <w:style w:type="character" w:styleId="Hyperlink">
    <w:name w:val="Hyperlink"/>
    <w:basedOn w:val="DefaultParagraphFont"/>
    <w:uiPriority w:val="99"/>
    <w:unhideWhenUsed/>
    <w:rsid w:val="0061032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EA5"/>
    <w:pPr>
      <w:widowControl/>
    </w:pPr>
    <w:rPr>
      <w:rFonts w:ascii="Consolas" w:eastAsiaTheme="minorEastAsia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6EA5"/>
    <w:rPr>
      <w:rFonts w:ascii="Consolas" w:eastAsiaTheme="minorEastAsia" w:hAnsi="Consolas" w:cs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lanca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ter.ac.uk/lu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F643-85A6-4645-810E-C07C893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 - Ghana Letterhead Edit.indd</vt:lpstr>
    </vt:vector>
  </TitlesOfParts>
  <Company>Lancaster Univers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- Ghana Letterhead Edit.indd</dc:title>
  <dc:creator>Paya, Ivan</dc:creator>
  <cp:lastModifiedBy>Pavlidis, Efthymios</cp:lastModifiedBy>
  <cp:revision>2</cp:revision>
  <cp:lastPrinted>2015-06-16T08:38:00Z</cp:lastPrinted>
  <dcterms:created xsi:type="dcterms:W3CDTF">2022-11-01T12:21:00Z</dcterms:created>
  <dcterms:modified xsi:type="dcterms:W3CDTF">2022-11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6-09T00:00:00Z</vt:filetime>
  </property>
</Properties>
</file>